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7AF1" w14:textId="378B62AC" w:rsidR="000F17E3" w:rsidRPr="000062C3" w:rsidRDefault="000F17E3" w:rsidP="000F17E3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1</w:t>
      </w:r>
      <w:r w:rsidRPr="000062C3">
        <w:rPr>
          <w:rFonts w:ascii="ＭＳ 明朝" w:eastAsia="ＭＳ 明朝" w:hAnsi="ＭＳ 明朝"/>
        </w:rPr>
        <w:t>0</w:t>
      </w:r>
    </w:p>
    <w:p w14:paraId="76725946" w14:textId="77777777" w:rsidR="000F17E3" w:rsidRPr="000062C3" w:rsidRDefault="000F17E3" w:rsidP="000F17E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辞退届</w:t>
      </w:r>
    </w:p>
    <w:p w14:paraId="1BD7B796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3DAAB15C" w14:textId="77777777" w:rsidR="000F17E3" w:rsidRPr="000062C3" w:rsidRDefault="000F17E3" w:rsidP="000F17E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862F548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768A358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栃木県知事　　様</w:t>
      </w:r>
    </w:p>
    <w:p w14:paraId="344F5F28" w14:textId="77777777" w:rsidR="000F17E3" w:rsidRPr="000062C3" w:rsidRDefault="000F17E3" w:rsidP="000F17E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402427E" w14:textId="77777777" w:rsidR="000F17E3" w:rsidRPr="000062C3" w:rsidRDefault="000F17E3" w:rsidP="000F17E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5BDC81F" w14:textId="77777777" w:rsidR="000F17E3" w:rsidRPr="000062C3" w:rsidRDefault="000F17E3" w:rsidP="000F17E3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1CB319C4" w14:textId="77777777" w:rsidR="000F17E3" w:rsidRPr="000062C3" w:rsidRDefault="000F17E3" w:rsidP="000F17E3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F03924" w14:textId="77777777" w:rsidR="000F17E3" w:rsidRPr="000062C3" w:rsidRDefault="000F17E3" w:rsidP="000F17E3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23CCD1C0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03978B05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7BCF13E" w14:textId="77777777" w:rsidR="000F17E3" w:rsidRPr="000062C3" w:rsidRDefault="000F17E3" w:rsidP="000F17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このことについて、豚熱ワクチン使用許可申請等事務処理要領第1</w:t>
      </w:r>
      <w:r w:rsidRPr="000062C3">
        <w:rPr>
          <w:rFonts w:ascii="ＭＳ 明朝" w:eastAsia="ＭＳ 明朝" w:hAnsi="ＭＳ 明朝"/>
          <w:sz w:val="24"/>
          <w:szCs w:val="24"/>
        </w:rPr>
        <w:t>0</w:t>
      </w:r>
      <w:r w:rsidRPr="000062C3">
        <w:rPr>
          <w:rFonts w:ascii="ＭＳ 明朝" w:eastAsia="ＭＳ 明朝" w:hAnsi="ＭＳ 明朝" w:hint="eastAsia"/>
          <w:sz w:val="24"/>
          <w:szCs w:val="24"/>
        </w:rPr>
        <w:t>に基づき、下記のとおり辞退します。</w:t>
      </w:r>
    </w:p>
    <w:p w14:paraId="567FBABA" w14:textId="77777777" w:rsidR="000F17E3" w:rsidRPr="000062C3" w:rsidRDefault="000F17E3" w:rsidP="000F17E3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7D2B5E4A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03CD2C3B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証番号及び許可年月日</w:t>
      </w:r>
    </w:p>
    <w:p w14:paraId="712683E9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D9F6F7D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1884F357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3F781DDB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２　辞退の理由</w:t>
      </w:r>
    </w:p>
    <w:p w14:paraId="7E1E3ECF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95C8CBF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1E907DD7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28385DA6" w14:textId="77777777" w:rsidR="000F17E3" w:rsidRPr="000062C3" w:rsidRDefault="000F17E3" w:rsidP="000F17E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56D7A28" w14:textId="044950E3" w:rsidR="000F17E3" w:rsidRPr="000062C3" w:rsidRDefault="000F17E3" w:rsidP="000F17E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0F17E3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C225" w14:textId="77777777" w:rsidR="00791230" w:rsidRDefault="00791230" w:rsidP="00EF055D">
      <w:r>
        <w:separator/>
      </w:r>
    </w:p>
  </w:endnote>
  <w:endnote w:type="continuationSeparator" w:id="0">
    <w:p w14:paraId="412460B2" w14:textId="77777777" w:rsidR="00791230" w:rsidRDefault="00791230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EF2B" w14:textId="77777777" w:rsidR="00791230" w:rsidRDefault="00791230" w:rsidP="00EF055D">
      <w:r>
        <w:separator/>
      </w:r>
    </w:p>
  </w:footnote>
  <w:footnote w:type="continuationSeparator" w:id="0">
    <w:p w14:paraId="54D530D0" w14:textId="77777777" w:rsidR="00791230" w:rsidRDefault="00791230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983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91230"/>
    <w:rsid w:val="007A3152"/>
    <w:rsid w:val="007B0C0F"/>
    <w:rsid w:val="007B7A09"/>
    <w:rsid w:val="007C4063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0838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12T23:58:00Z</cp:lastPrinted>
  <dcterms:created xsi:type="dcterms:W3CDTF">2023-03-16T04:16:00Z</dcterms:created>
  <dcterms:modified xsi:type="dcterms:W3CDTF">2023-03-16T04:16:00Z</dcterms:modified>
</cp:coreProperties>
</file>